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518" w:name="_Ref_e4b2feaf3508f309a12a7e4a0b8722b0_1"/>
      <w:r w:rsidRPr="00F1426F">
        <w:t>Toelichting op de norm</w:t>
      </w:r>
      <w:bookmarkEnd w:id="518"/>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2BE07737"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863F41">
        <w:rPr>
          <w:rStyle w:val="Verwijzing"/>
        </w:rPr>
        <w:fldChar w:fldCharType="begin"/>
      </w:r>
      <w:r w:rsidR="00146828" w:rsidRPr="00863F41">
        <w:rPr>
          <w:rStyle w:val="Verwijzing"/>
        </w:rPr>
        <w:instrText xml:space="preserve"> REF _Ref_5628b8fdbbd9df637e23439ad4537e91_1 \n \h </w:instrText>
      </w:r>
      <w:r w:rsidR="00146828" w:rsidRPr="00863F41">
        <w:rPr>
          <w:rStyle w:val="Verwijzing"/>
        </w:rPr>
      </w:r>
      <w:r w:rsidR="00146828" w:rsidRPr="00863F41">
        <w:rPr>
          <w:rStyle w:val="Verwijzing"/>
        </w:rPr>
        <w:fldChar w:fldCharType="separate"/>
      </w:r>
      <w:r w:rsidR="00D33EA9">
        <w:rPr>
          <w:rStyle w:val="Verwijzing"/>
        </w:rPr>
        <w:t>1</w:t>
      </w:r>
      <w:r w:rsidR="00146828" w:rsidRPr="00863F41">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lastRenderedPageBreak/>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076F12EE"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863F41">
        <w:rPr>
          <w:rStyle w:val="Verwijzing"/>
        </w:rPr>
        <w:fldChar w:fldCharType="begin"/>
      </w:r>
      <w:r w:rsidR="00037902" w:rsidRPr="00863F41">
        <w:rPr>
          <w:rStyle w:val="Verwijzing"/>
        </w:rPr>
        <w:instrText xml:space="preserve"> REF _Ref_69e5d58d887f34bdd3a631ae844aea8c_1 </w:instrText>
      </w:r>
      <w:r w:rsidR="00917D79" w:rsidRPr="00863F41">
        <w:rPr>
          <w:rStyle w:val="Verwijzing"/>
        </w:rPr>
        <w:instrText>\n \h</w:instrText>
      </w:r>
      <w:r w:rsidR="00037902" w:rsidRPr="00863F41">
        <w:rPr>
          <w:rStyle w:val="Verwijzing"/>
        </w:rPr>
        <w:instrText xml:space="preserve"> </w:instrText>
      </w:r>
      <w:r w:rsidR="005258D5" w:rsidRPr="00863F41">
        <w:rPr>
          <w:rStyle w:val="Verwijzing"/>
        </w:rPr>
        <w:instrText xml:space="preserve"> \* MERGEFORMAT </w:instrText>
      </w:r>
      <w:r w:rsidR="00037902" w:rsidRPr="00863F41">
        <w:rPr>
          <w:rStyle w:val="Verwijzing"/>
        </w:rPr>
      </w:r>
      <w:r w:rsidR="00037902" w:rsidRPr="00863F41">
        <w:rPr>
          <w:rStyle w:val="Verwijzing"/>
        </w:rPr>
        <w:fldChar w:fldCharType="separate"/>
      </w:r>
      <w:r w:rsidR="00D33EA9">
        <w:rPr>
          <w:rStyle w:val="Verwijzing"/>
        </w:rPr>
        <w:t>7.8</w:t>
      </w:r>
      <w:r w:rsidR="00037902" w:rsidRPr="00863F41">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62DEA424"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D37BBF">
        <w:br/>
      </w:r>
      <w:r w:rsidR="00EB1174">
        <w:t>H</w:t>
      </w:r>
      <w:r w:rsidR="006F7B32">
        <w:t>et annoteren van Locatie b</w:t>
      </w:r>
      <w:r w:rsidR="00D37BBF">
        <w:t>ij</w:t>
      </w:r>
      <w:r w:rsidR="006F7B32">
        <w:t xml:space="preserve"> een Tekstdeel is optioneel. </w:t>
      </w:r>
      <w:r w:rsidR="00EB1174" w:rsidRPr="00EB1174">
        <w:t>Let op</w:t>
      </w:r>
      <w:r w:rsidR="00EB1174">
        <w:t xml:space="preserve"> dat het niet annoteren van Locatie bij een Tekstdeel tot gevolg heeft dat het niet mogelijk is </w:t>
      </w:r>
      <w:r w:rsidR="00367906">
        <w:t>om in een viewer met een klik op de kaart de daar relevante onderdelen van de tekst te vinden</w:t>
      </w:r>
      <w:r w:rsidR="00BB60E1">
        <w:t>.</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6ECD6B52"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w:t>
      </w:r>
      <w:r>
        <w:lastRenderedPageBreak/>
        <w:t xml:space="preserve">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t xml:space="preserve">te verwijzen naar dezelfde Kaart. Daardoor ontstaat een gecombineerd kaartbeeld met alle kaartgerelateerde informatie uit alle </w:t>
      </w:r>
      <w:r w:rsidR="009053DD" w:rsidRPr="009053DD">
        <w:t xml:space="preserve">Tekstdelen </w:t>
      </w:r>
      <w:r>
        <w:t>die naar dezelfde Kaart verwijzen.</w:t>
      </w:r>
      <w:r w:rsidR="00FA44F2"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D33EA9">
        <w:rPr>
          <w:rStyle w:val="Verwijzing"/>
        </w:rPr>
        <w:t>7.16</w:t>
      </w:r>
      <w:r w:rsidRPr="00863F41">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p w14:paraId="2367180A" w14:textId="77777777" w:rsidR="00F56035" w:rsidRDefault="00F56035" w:rsidP="00EE36C6"/>
    <w:p w14:paraId="542382A1" w14:textId="2FEAF0BF" w:rsidR="00F56035" w:rsidRDefault="003A7D37" w:rsidP="00EE36C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4A83D237" w14:textId="54BA69D0" w:rsidR="00946C2F" w:rsidRPr="00F1426F" w:rsidRDefault="00946C2F"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946C2F" w:rsidRDefault="00946C2F" w:rsidP="00946C2F">
                            <w:pPr>
                              <w:rPr>
                                <w:b/>
                                <w:bCs/>
                              </w:rPr>
                            </w:pPr>
                            <w:r w:rsidRPr="0069163B">
                              <w:rPr>
                                <w:b/>
                                <w:bCs/>
                              </w:rPr>
                              <w:t>Toe</w:t>
                            </w:r>
                            <w:r>
                              <w:rPr>
                                <w:b/>
                                <w:bCs/>
                              </w:rPr>
                              <w:t>lichting op werkafspraak</w:t>
                            </w:r>
                          </w:p>
                          <w:p w14:paraId="18E63E5C" w14:textId="568799EA" w:rsidR="00ED0A54"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53F2FDE0"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F50025">
                              <w:rPr>
                                <w:i/>
                                <w:iCs/>
                              </w:rPr>
                              <w:t>idealisatie</w:t>
                            </w:r>
                            <w:r w:rsidR="00984C6F"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2"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CmBAg4LgIAAFoEAAAOAAAAAAAAAAAAAAAAAC4CAABkcnMv&#10;ZTJvRG9jLnhtbFBLAQItABQABgAIAAAAIQCxsAUX2wAAAAUBAAAPAAAAAAAAAAAAAAAAAIgEAABk&#10;cnMvZG93bnJldi54bWxQSwUGAAAAAAQABADzAAAAkAUAAAAA&#10;" filled="f" strokeweight=".5pt">
                <v:textbox style="mso-fit-shape-to-text:t">
                  <w:txbxContent>
                    <w:p w14:paraId="3D974AC0" w14:textId="77777777" w:rsidR="00946C2F" w:rsidRDefault="00946C2F" w:rsidP="00946C2F">
                      <w:pPr>
                        <w:rPr>
                          <w:b/>
                          <w:bCs/>
                        </w:rPr>
                      </w:pPr>
                      <w:r w:rsidRPr="0069163B">
                        <w:rPr>
                          <w:b/>
                          <w:bCs/>
                        </w:rPr>
                        <w:t>Toe</w:t>
                      </w:r>
                      <w:r>
                        <w:rPr>
                          <w:b/>
                          <w:bCs/>
                        </w:rPr>
                        <w:t>lichting op werkafspraak</w:t>
                      </w:r>
                    </w:p>
                    <w:p w14:paraId="18E63E5C" w14:textId="568799EA" w:rsidR="00ED0A54"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53F2FDE0"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F50025">
                        <w:rPr>
                          <w:i/>
                          <w:iCs/>
                        </w:rPr>
                        <w:t>idealisatie</w:t>
                      </w:r>
                      <w:r w:rsidR="00984C6F" w:rsidRPr="00984C6F">
                        <w:t xml:space="preserve"> moet voor alle Tekstdelen in een Divisie of een Divisietekst dezelfde waarde hebben.</w:t>
                      </w:r>
                      <w:r w:rsidRPr="00AC0398">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